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 w:rsidP="00440110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 w:rsidP="00440110"/>
        </w:tc>
        <w:tc>
          <w:tcPr>
            <w:tcW w:w="3118" w:type="dxa"/>
          </w:tcPr>
          <w:p w14:paraId="71D4941F" w14:textId="3D5C9779" w:rsidR="00D4079D" w:rsidRDefault="00AF7E10" w:rsidP="00440110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 w:rsidP="00440110"/>
        </w:tc>
        <w:tc>
          <w:tcPr>
            <w:tcW w:w="3827" w:type="dxa"/>
          </w:tcPr>
          <w:p w14:paraId="2660C781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440110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8"/>
          <w:shd w:val="clear" w:color="auto" w:fill="FFFFFF"/>
          <w:rtl/>
        </w:rPr>
      </w:pPr>
    </w:p>
    <w:p w14:paraId="69382A6D" w14:textId="744DC71F" w:rsidR="000364D0" w:rsidRPr="00440110" w:rsidRDefault="00440110" w:rsidP="00440110">
      <w:pPr>
        <w:spacing w:line="240" w:lineRule="auto"/>
        <w:rPr>
          <w:rFonts w:cs="Arial"/>
          <w:b/>
          <w:bCs/>
          <w:sz w:val="28"/>
          <w:szCs w:val="28"/>
          <w:u w:val="single"/>
          <w:rtl/>
          <w:lang w:bidi="ar-TN"/>
        </w:rPr>
      </w:pP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2/2526 عدد</w:t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440110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440110" w:rsidRDefault="00EF6AC8" w:rsidP="00440110">
      <w:pPr>
        <w:spacing w:line="240" w:lineRule="auto"/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440110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440110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440110" w:rsidRDefault="00D11CEC" w:rsidP="00440110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476250" cy="47625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BE0E9B0" w14:textId="15D5FE9E" w:rsidR="00D11CEC" w:rsidRPr="00263B2B" w:rsidRDefault="00440110" w:rsidP="00440110">
      <w:pPr>
        <w:rPr>
          <w:sz w:val="24"/>
          <w:szCs w:val="24"/>
          <w:lang w:bidi="ar-TN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909575fe8b6aae6190609d282be182838dcd80e2475728b89bfc2bbc3437d7e1</w:t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bookmarkStart w:id="0" w:name="_GoBack"/>
      <w:bookmarkEnd w:id="0"/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96FA1" w14:textId="77777777" w:rsidR="005E7F97" w:rsidRDefault="005E7F97" w:rsidP="00D4079D">
      <w:pPr>
        <w:spacing w:after="0" w:line="240" w:lineRule="auto"/>
      </w:pPr>
      <w:r>
        <w:separator/>
      </w:r>
    </w:p>
  </w:endnote>
  <w:endnote w:type="continuationSeparator" w:id="0">
    <w:p w14:paraId="7A234437" w14:textId="77777777" w:rsidR="005E7F97" w:rsidRDefault="005E7F97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CFC1EA" w14:textId="77777777" w:rsidR="005E7F97" w:rsidRDefault="005E7F97" w:rsidP="00D4079D">
      <w:pPr>
        <w:spacing w:after="0" w:line="240" w:lineRule="auto"/>
      </w:pPr>
      <w:r>
        <w:separator/>
      </w:r>
    </w:p>
  </w:footnote>
  <w:footnote w:type="continuationSeparator" w:id="0">
    <w:p w14:paraId="5FA58744" w14:textId="77777777" w:rsidR="005E7F97" w:rsidRDefault="005E7F97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0110"/>
    <w:rsid w:val="00444A52"/>
    <w:rsid w:val="004839F0"/>
    <w:rsid w:val="00597519"/>
    <w:rsid w:val="005A5D65"/>
    <w:rsid w:val="005E7F97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3561-C707-4F3B-A50C-809CDB659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1</cp:revision>
  <dcterms:created xsi:type="dcterms:W3CDTF">2025-04-03T13:40:00Z</dcterms:created>
  <dcterms:modified xsi:type="dcterms:W3CDTF">2025-05-02T09:33:00Z</dcterms:modified>
</cp:coreProperties>
</file>